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C0B3" w14:textId="77777777" w:rsidR="0078592E" w:rsidRDefault="0078592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43508210"/>
    </w:p>
    <w:p w14:paraId="5D6456B0" w14:textId="77777777" w:rsidR="00590BBC" w:rsidRDefault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D5E7899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282E5655" wp14:editId="14B2B25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1" name="Picture 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C457D8A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0EE0FFD" w14:textId="77777777" w:rsidR="0078592E" w:rsidRDefault="00D659D1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7E85C96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834D41D" w14:textId="77777777" w:rsidR="0078592E" w:rsidRDefault="00D659D1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DBA2C7D" w14:textId="77777777" w:rsidR="0078592E" w:rsidRDefault="00D659D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003E1" wp14:editId="32518D88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987" o:spid="_x0000_s1026" o:spt="20" style="position:absolute;left:0pt;margin-left:0pt;margin-top:10.9pt;height:0pt;width:476.2pt;mso-position-horizontal-relative:margin;z-index:251659264;mso-width-relative:page;mso-height-relative:page;" filled="f" stroked="t" coordsize="21600,21600" o:gfxdata="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gzDq81AAAAAYBAAAPAAAAAAAAAAEAIAAAACIA&#10;AABkcnMvZG93bnJldi54bWxQSwECFAAUAAAACACHTuJAXg7aNdQBAACvAwAADgAAAAAAAAABACAA&#10;AAAjAQAAZHJzL2Uyb0RvYy54bWxQSwUGAAAAAAYABgBZAQAAaQUAAAAA&#10;">
                <v:fill on="f" focussize="0,0"/>
                <v:stroke weight="2.25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3A49639E" w14:textId="77777777" w:rsidR="0078592E" w:rsidRDefault="00D659D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RAT KETERANGAN</w:t>
      </w:r>
    </w:p>
    <w:p w14:paraId="2C7F84AF" w14:textId="77777777" w:rsidR="0078592E" w:rsidRDefault="00D659D1">
      <w:pPr>
        <w:jc w:val="center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Nomor</w:t>
      </w:r>
      <w:proofErr w:type="spellEnd"/>
      <w:r>
        <w:rPr>
          <w:rFonts w:ascii="Arial" w:eastAsia="Arial" w:hAnsi="Arial" w:cs="Arial"/>
        </w:rPr>
        <w:t xml:space="preserve"> :</w:t>
      </w:r>
      <w:proofErr w:type="gramEnd"/>
      <w:r>
        <w:rPr>
          <w:rFonts w:ascii="Arial" w:eastAsia="Arial" w:hAnsi="Arial" w:cs="Arial"/>
        </w:rPr>
        <w:t xml:space="preserve">  0861/SEK.PTA.W3-A/KP8.2/III/2025</w:t>
      </w:r>
    </w:p>
    <w:p w14:paraId="3311F0B6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524C465D" w14:textId="77777777" w:rsidR="0078592E" w:rsidRDefault="00D659D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ang </w:t>
      </w:r>
      <w:proofErr w:type="spellStart"/>
      <w:r>
        <w:rPr>
          <w:rFonts w:ascii="Arial" w:eastAsia="Arial" w:hAnsi="Arial" w:cs="Arial"/>
        </w:rPr>
        <w:t>bertan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ngan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</w:p>
    <w:p w14:paraId="53344C3B" w14:textId="77777777" w:rsidR="0078592E" w:rsidRDefault="0078592E">
      <w:pPr>
        <w:rPr>
          <w:rFonts w:ascii="Arial" w:eastAsia="Arial" w:hAnsi="Arial" w:cs="Arial"/>
        </w:rPr>
      </w:pPr>
    </w:p>
    <w:p w14:paraId="185D433C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spellEnd"/>
      <w:proofErr w:type="gram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M.Ag</w:t>
      </w:r>
      <w:proofErr w:type="spellEnd"/>
      <w:r>
        <w:rPr>
          <w:rFonts w:ascii="Arial" w:eastAsia="Arial" w:hAnsi="Arial" w:cs="Arial"/>
        </w:rPr>
        <w:t>.</w:t>
      </w:r>
    </w:p>
    <w:p w14:paraId="4CE9196E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</w:p>
    <w:p w14:paraId="2581797D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731E72CB" w14:textId="77777777" w:rsidR="0078592E" w:rsidRDefault="0078592E">
      <w:pPr>
        <w:tabs>
          <w:tab w:val="left" w:pos="1276"/>
        </w:tabs>
        <w:rPr>
          <w:rFonts w:ascii="Arial" w:eastAsia="Arial" w:hAnsi="Arial" w:cs="Arial"/>
        </w:rPr>
      </w:pPr>
    </w:p>
    <w:p w14:paraId="7226D366" w14:textId="77777777" w:rsidR="0078592E" w:rsidRDefault="00D659D1">
      <w:pPr>
        <w:tabs>
          <w:tab w:val="left" w:pos="1276"/>
        </w:tabs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nyat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hwa</w:t>
      </w:r>
      <w:proofErr w:type="spellEnd"/>
      <w:r>
        <w:rPr>
          <w:rFonts w:ascii="Arial" w:eastAsia="Arial" w:hAnsi="Arial" w:cs="Arial"/>
        </w:rPr>
        <w:t xml:space="preserve"> nama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ini,</w:t>
      </w:r>
    </w:p>
    <w:p w14:paraId="5688E16C" w14:textId="77777777" w:rsidR="0078592E" w:rsidRDefault="0078592E">
      <w:pPr>
        <w:rPr>
          <w:rFonts w:ascii="Arial" w:eastAsia="Arial" w:hAnsi="Arial" w:cs="Arial"/>
        </w:rPr>
      </w:pPr>
    </w:p>
    <w:p w14:paraId="5C3CBF54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Nurfadilla</w:t>
      </w:r>
      <w:proofErr w:type="spellEnd"/>
      <w:r>
        <w:rPr>
          <w:rFonts w:ascii="Arial" w:eastAsia="Arial" w:hAnsi="Arial" w:cs="Arial"/>
        </w:rPr>
        <w:t xml:space="preserve">, </w:t>
      </w:r>
      <w:proofErr w:type="gramStart"/>
      <w:r>
        <w:rPr>
          <w:rFonts w:ascii="Arial" w:eastAsia="Arial" w:hAnsi="Arial" w:cs="Arial"/>
        </w:rPr>
        <w:t>S.IP</w:t>
      </w:r>
      <w:proofErr w:type="gramEnd"/>
    </w:p>
    <w:p w14:paraId="2184E437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/>
        </w:rPr>
        <w:t>199005232023212029</w:t>
      </w:r>
    </w:p>
    <w:p w14:paraId="0233DEA3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Arsiparis</w:t>
      </w:r>
      <w:proofErr w:type="spellEnd"/>
      <w:r>
        <w:rPr>
          <w:rFonts w:ascii="Arial" w:eastAsia="Arial" w:hAnsi="Arial" w:cs="Arial"/>
        </w:rPr>
        <w:t xml:space="preserve"> Ahli </w:t>
      </w:r>
      <w:proofErr w:type="spellStart"/>
      <w:r>
        <w:rPr>
          <w:rFonts w:ascii="Arial" w:eastAsia="Arial" w:hAnsi="Arial" w:cs="Arial"/>
        </w:rPr>
        <w:t>Pertama</w:t>
      </w:r>
      <w:proofErr w:type="spellEnd"/>
    </w:p>
    <w:p w14:paraId="1AF0BFBA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it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Sub </w:t>
      </w:r>
      <w:proofErr w:type="spellStart"/>
      <w:r>
        <w:rPr>
          <w:rFonts w:ascii="Arial" w:eastAsia="Arial" w:hAnsi="Arial" w:cs="Arial"/>
        </w:rPr>
        <w:t>bagian</w:t>
      </w:r>
      <w:proofErr w:type="spellEnd"/>
      <w:r>
        <w:rPr>
          <w:rFonts w:ascii="Arial" w:eastAsia="Arial" w:hAnsi="Arial" w:cs="Arial"/>
        </w:rPr>
        <w:t xml:space="preserve"> TU&amp;RT</w:t>
      </w:r>
    </w:p>
    <w:p w14:paraId="20F7F201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atu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Pengadilan</w:t>
      </w:r>
      <w:proofErr w:type="spellEnd"/>
      <w:r>
        <w:rPr>
          <w:rFonts w:ascii="Arial" w:eastAsia="Arial" w:hAnsi="Arial" w:cs="Arial"/>
        </w:rPr>
        <w:t xml:space="preserve"> Tinggi Agama Padang</w:t>
      </w:r>
    </w:p>
    <w:p w14:paraId="630BDA04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sensi</w:t>
      </w:r>
      <w:proofErr w:type="spellEnd"/>
      <w:r>
        <w:rPr>
          <w:rFonts w:ascii="Arial" w:eastAsia="Arial" w:hAnsi="Arial" w:cs="Arial"/>
        </w:rPr>
        <w:tab/>
        <w:t>: 21/03/2025</w:t>
      </w:r>
    </w:p>
    <w:p w14:paraId="58B7BA7F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r>
        <w:rPr>
          <w:rFonts w:ascii="Arial" w:eastAsia="Arial" w:hAnsi="Arial" w:cs="Arial"/>
        </w:rPr>
        <w:t xml:space="preserve">Pulang </w:t>
      </w:r>
      <w:proofErr w:type="spellStart"/>
      <w:r>
        <w:rPr>
          <w:rFonts w:ascii="Arial" w:eastAsia="Arial" w:hAnsi="Arial" w:cs="Arial"/>
        </w:rPr>
        <w:t>Pukul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: 15:25 WIB</w:t>
      </w:r>
    </w:p>
    <w:p w14:paraId="1B7A7B52" w14:textId="77777777" w:rsidR="0078592E" w:rsidRDefault="00D659D1">
      <w:pPr>
        <w:spacing w:before="1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al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n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tug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sua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berlaku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waktu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tercantum</w:t>
      </w:r>
      <w:proofErr w:type="spellEnd"/>
      <w:r>
        <w:rPr>
          <w:rFonts w:ascii="Arial" w:eastAsia="Arial" w:hAnsi="Arial" w:cs="Arial"/>
        </w:rPr>
        <w:t>.</w:t>
      </w:r>
    </w:p>
    <w:p w14:paraId="44D9C2D1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7113B772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ya </w:t>
      </w:r>
      <w:proofErr w:type="spellStart"/>
      <w:r>
        <w:rPr>
          <w:rFonts w:ascii="Arial" w:eastAsia="Arial" w:hAnsi="Arial" w:cs="Arial"/>
        </w:rPr>
        <w:t>bertanggu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wa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u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benar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tus_presensi_kehadiran</w:t>
      </w:r>
      <w:proofErr w:type="spellEnd"/>
      <w:r>
        <w:rPr>
          <w:rFonts w:ascii="Arial" w:eastAsia="Arial" w:hAnsi="Arial" w:cs="Arial"/>
        </w:rPr>
        <w:t xml:space="preserve"> nama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hubu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h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ntuanny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laku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bai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tat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Si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jem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pegawaian</w:t>
      </w:r>
      <w:proofErr w:type="spellEnd"/>
      <w:r>
        <w:rPr>
          <w:rFonts w:ascii="Arial" w:eastAsia="Arial" w:hAnsi="Arial" w:cs="Arial"/>
        </w:rPr>
        <w:t xml:space="preserve"> (SIKEP).</w:t>
      </w:r>
    </w:p>
    <w:p w14:paraId="1C71835B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miki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r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tera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buat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pergun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bagaima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stinya</w:t>
      </w:r>
      <w:proofErr w:type="spellEnd"/>
      <w:r>
        <w:rPr>
          <w:rFonts w:ascii="Arial" w:eastAsia="Arial" w:hAnsi="Arial" w:cs="Arial"/>
        </w:rPr>
        <w:t>.</w:t>
      </w:r>
    </w:p>
    <w:p w14:paraId="49C9061C" w14:textId="77777777" w:rsidR="0078592E" w:rsidRDefault="0078592E">
      <w:pPr>
        <w:ind w:firstLine="567"/>
        <w:jc w:val="both"/>
        <w:rPr>
          <w:rFonts w:ascii="Arial" w:eastAsia="Arial" w:hAnsi="Arial" w:cs="Arial"/>
        </w:rPr>
      </w:pPr>
    </w:p>
    <w:p w14:paraId="3FFC4806" w14:textId="77777777" w:rsidR="0078592E" w:rsidRDefault="00D659D1">
      <w:pPr>
        <w:ind w:left="43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dang, 25 Maret 2025</w:t>
      </w:r>
    </w:p>
    <w:p w14:paraId="4C63DE94" w14:textId="77777777" w:rsidR="0078592E" w:rsidRDefault="00D659D1">
      <w:pPr>
        <w:ind w:left="4321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2E5EA9C9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00A44B95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39F43226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6834BD49" w14:textId="77777777" w:rsidR="0078592E" w:rsidRDefault="00D659D1">
      <w:pPr>
        <w:ind w:left="43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gramEnd"/>
      <w:r>
        <w:rPr>
          <w:rFonts w:ascii="Arial" w:eastAsia="Arial" w:hAnsi="Arial" w:cs="Arial"/>
        </w:rPr>
        <w:t>,M.Ag</w:t>
      </w:r>
      <w:proofErr w:type="spellEnd"/>
      <w:r>
        <w:rPr>
          <w:rFonts w:ascii="Arial" w:eastAsia="Arial" w:hAnsi="Arial" w:cs="Arial"/>
        </w:rPr>
        <w:t>.</w:t>
      </w:r>
    </w:p>
    <w:p w14:paraId="4A4E8AE3" w14:textId="77777777" w:rsidR="0078592E" w:rsidRDefault="00D659D1">
      <w:pPr>
        <w:tabs>
          <w:tab w:val="left" w:pos="1418"/>
          <w:tab w:val="left" w:pos="1701"/>
          <w:tab w:val="left" w:pos="1985"/>
        </w:tabs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NIP.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  <w:r>
        <w:t xml:space="preserve"> </w:t>
      </w:r>
    </w:p>
    <w:p w14:paraId="4232F97C" w14:textId="77777777" w:rsidR="0078592E" w:rsidRDefault="0078592E">
      <w:pPr>
        <w:tabs>
          <w:tab w:val="left" w:pos="1418"/>
          <w:tab w:val="left" w:pos="1701"/>
          <w:tab w:val="left" w:pos="1985"/>
        </w:tabs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78592E" w14:paraId="0443BC12" w14:textId="77777777">
        <w:tc>
          <w:tcPr>
            <w:tcW w:w="9000" w:type="dxa"/>
          </w:tcPr>
          <w:p w14:paraId="3899EDC7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SETUJUAN PERUBAHAN</w:t>
            </w:r>
          </w:p>
        </w:tc>
      </w:tr>
      <w:tr w:rsidR="0078592E" w14:paraId="24D217E5" w14:textId="77777777">
        <w:trPr>
          <w:trHeight w:val="3826"/>
        </w:trPr>
        <w:tc>
          <w:tcPr>
            <w:tcW w:w="9000" w:type="dxa"/>
          </w:tcPr>
          <w:p w14:paraId="3592AAA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isetujui</w:t>
            </w:r>
            <w:proofErr w:type="spellEnd"/>
          </w:p>
          <w:p w14:paraId="56AA61C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tolak, </w:t>
            </w:r>
            <w:proofErr w:type="spellStart"/>
            <w:r>
              <w:rPr>
                <w:rFonts w:ascii="Arial" w:eastAsia="Arial" w:hAnsi="Arial" w:cs="Arial"/>
              </w:rPr>
              <w:t>karena</w:t>
            </w:r>
            <w:proofErr w:type="spellEnd"/>
            <w:r>
              <w:rPr>
                <w:rFonts w:ascii="Arial" w:eastAsia="Arial" w:hAnsi="Arial" w:cs="Arial"/>
              </w:rPr>
              <w:t xml:space="preserve"> ……………………………………………………………………………</w:t>
            </w:r>
          </w:p>
          <w:p w14:paraId="6176BCBA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ekretaris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14:paraId="233321CF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BA4CDCC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C7815E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25EC1B8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6DE7D158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Irsyad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S.Ag</w:t>
            </w:r>
            <w:proofErr w:type="gramEnd"/>
            <w:r>
              <w:rPr>
                <w:rFonts w:ascii="Arial" w:eastAsia="Arial" w:hAnsi="Arial" w:cs="Arial"/>
              </w:rPr>
              <w:t>,M.Ag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7157009F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P.</w:t>
            </w:r>
            <w:r>
              <w:rPr>
                <w:rStyle w:val="Emphasis"/>
                <w:rFonts w:ascii="Arial" w:eastAsia="SimSun" w:hAnsi="Arial" w:cs="Arial"/>
                <w:i w:val="0"/>
                <w:iCs w:val="0"/>
              </w:rPr>
              <w:t>197007021996031005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1BFC415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</w:tc>
      </w:tr>
      <w:bookmarkEnd w:id="0"/>
    </w:tbl>
    <w:p w14:paraId="75B6CB65" w14:textId="77777777" w:rsidR="00590BBC" w:rsidRDefault="00590BBC" w:rsidP="00590BBC">
      <w:pPr>
        <w:rPr>
          <w:b/>
        </w:rPr>
      </w:pPr>
    </w:p>
    <w:p w14:paraId="33CC2519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39B8026E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3420156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0" locked="0" layoutInCell="1" allowOverlap="1" wp14:anchorId="05EA5E11" wp14:editId="0B276D5F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992680363" name="Picture 99268036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63A361A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23A78EF" w14:textId="77777777" w:rsidR="00590BBC" w:rsidRDefault="00590BBC" w:rsidP="00590BBC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83E3B79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67C51D8" w14:textId="77777777" w:rsidR="00590BBC" w:rsidRDefault="00590BBC" w:rsidP="00590BBC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A5CB0D8" w14:textId="77777777" w:rsidR="00590BBC" w:rsidRDefault="00590BBC" w:rsidP="00590BB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B9C06" wp14:editId="26BD42BC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13696970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A037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50F94574" w14:textId="77777777" w:rsidR="00590BBC" w:rsidRPr="00590BBC" w:rsidRDefault="00590BBC" w:rsidP="00590BBC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25C9C822" w14:textId="015231DE" w:rsidR="00590BBC" w:rsidRPr="00590BBC" w:rsidRDefault="00590BBC" w:rsidP="00590BBC">
      <w:pPr>
        <w:jc w:val="center"/>
        <w:rPr>
          <w:rFonts w:ascii="Arial" w:hAnsi="Arial" w:cs="Arial"/>
        </w:rPr>
      </w:pPr>
      <w:proofErr w:type="spellStart"/>
      <w:proofErr w:type="gramStart"/>
      <w:r w:rsidRPr="00590BBC">
        <w:rPr>
          <w:rFonts w:ascii="Arial" w:hAnsi="Arial" w:cs="Arial"/>
        </w:rPr>
        <w:t>Nomor</w:t>
      </w:r>
      <w:proofErr w:type="spellEnd"/>
      <w:r w:rsidRPr="00590BBC">
        <w:rPr>
          <w:rFonts w:ascii="Arial" w:hAnsi="Arial" w:cs="Arial"/>
        </w:rPr>
        <w:t xml:space="preserve"> :</w:t>
      </w:r>
      <w:proofErr w:type="gramEnd"/>
      <w:r w:rsidRPr="00590BBC">
        <w:rPr>
          <w:rFonts w:ascii="Arial" w:hAnsi="Arial" w:cs="Arial"/>
        </w:rPr>
        <w:t xml:space="preserve">  1568/PAN.PTA.W3-A/KP8.2/VII/2025</w:t>
      </w:r>
    </w:p>
    <w:p w14:paraId="152D4416" w14:textId="77777777" w:rsidR="00590BBC" w:rsidRPr="00590BBC" w:rsidRDefault="00590BBC" w:rsidP="00590BBC">
      <w:pPr>
        <w:rPr>
          <w:rFonts w:ascii="Arial" w:hAnsi="Arial" w:cs="Arial"/>
        </w:rPr>
      </w:pPr>
    </w:p>
    <w:p w14:paraId="490F89DB" w14:textId="494FCB0B" w:rsidR="00590BBC" w:rsidRPr="00590BBC" w:rsidRDefault="00590BBC" w:rsidP="00590BBC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742877AA" w14:textId="77777777" w:rsidR="00590BBC" w:rsidRPr="00590BBC" w:rsidRDefault="00590BBC" w:rsidP="00590BBC">
      <w:pPr>
        <w:rPr>
          <w:rFonts w:ascii="Arial" w:hAnsi="Arial" w:cs="Arial"/>
        </w:rPr>
      </w:pPr>
    </w:p>
    <w:p w14:paraId="4F839E2E" w14:textId="484DCB5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 w:rsidR="00D71D7D">
        <w:rPr>
          <w:rFonts w:ascii="Arial" w:hAnsi="Arial" w:cs="Arial"/>
        </w:rPr>
        <w:t xml:space="preserve"> </w:t>
      </w:r>
    </w:p>
    <w:p w14:paraId="07583A6F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5EC66121" w14:textId="417FC22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7B8920A7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56B69590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3594888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1E47A839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Drs. H. Armen, S.H.</w:t>
      </w:r>
    </w:p>
    <w:p w14:paraId="3E0D57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6602281994011002</w:t>
      </w:r>
    </w:p>
    <w:p w14:paraId="20D3ED85" w14:textId="5D471FB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7D4BD610" w14:textId="0499ABD4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1602057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FC5A59D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>: 03/07/2025</w:t>
      </w:r>
    </w:p>
    <w:p w14:paraId="1C6F43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736E8985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3A7BDD3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4E371D08" w14:textId="7831FA22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r w:rsidR="00D659D1">
        <w:rPr>
          <w:rFonts w:ascii="Arial" w:hAnsi="Arial" w:cs="Arial"/>
        </w:rPr>
        <w:t>P</w:t>
      </w:r>
      <w:r>
        <w:rPr>
          <w:rFonts w:ascii="Arial" w:hAnsi="Arial" w:cs="Arial"/>
        </w:rPr>
        <w:t>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3618AF5" w14:textId="77777777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01CA4A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25E69296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Padang, 8 Juli 2025</w:t>
      </w:r>
    </w:p>
    <w:p w14:paraId="19924323" w14:textId="756FFF98" w:rsidR="00590BBC" w:rsidRPr="00590BBC" w:rsidRDefault="00D659D1" w:rsidP="00590BBC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1B264380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25F8384E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3E94C1A8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6BD62225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10E8D6A9" w14:textId="2C13D6EB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4F7FD68D" w14:textId="77777777" w:rsidR="00590BBC" w:rsidRPr="00590BBC" w:rsidRDefault="00590BBC" w:rsidP="00590BBC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90BBC" w:rsidRPr="00590BBC" w14:paraId="7BC96128" w14:textId="77777777" w:rsidTr="00590BB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D229" w14:textId="77777777" w:rsidR="00590BBC" w:rsidRPr="00590BBC" w:rsidRDefault="00590BBC" w:rsidP="00590BB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590BBC" w:rsidRPr="00590BBC" w14:paraId="3EA727A4" w14:textId="77777777" w:rsidTr="00590BB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3BE1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7F832CC8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Ditolak, karena ……………………………………………………………………………</w:t>
            </w:r>
          </w:p>
          <w:p w14:paraId="6659F335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3D4308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1E55FFE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6446695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43886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45D44C1B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78714F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339FEB2C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190DBA0C" w14:textId="77777777" w:rsidR="00590BBC" w:rsidRPr="00590BBC" w:rsidRDefault="00590BBC" w:rsidP="00590BBC">
            <w:pPr>
              <w:rPr>
                <w:rFonts w:ascii="Arial" w:hAnsi="Arial" w:cs="Arial"/>
              </w:rPr>
            </w:pPr>
          </w:p>
        </w:tc>
      </w:tr>
    </w:tbl>
    <w:p w14:paraId="2AEB83DC" w14:textId="77777777" w:rsidR="0078592E" w:rsidRDefault="0078592E"/>
    <w:p w14:paraId="1D5C9841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DD01A75" wp14:editId="0393B567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446949670" name="Picture 144694967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449BC6D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BCE47AA" w14:textId="77777777" w:rsidR="00D71D7D" w:rsidRDefault="00D71D7D" w:rsidP="00D71D7D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3A002B9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C95555D" w14:textId="77777777" w:rsidR="00D71D7D" w:rsidRDefault="00D71D7D" w:rsidP="00D71D7D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7F8A8AD" w14:textId="77777777" w:rsidR="00D71D7D" w:rsidRDefault="00D71D7D" w:rsidP="00D71D7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2DB0D" wp14:editId="06BA6921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22985214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A487" id="Line 498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96BD129" w14:textId="77777777" w:rsidR="00D71D7D" w:rsidRPr="00590BBC" w:rsidRDefault="00D71D7D" w:rsidP="00D71D7D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4F756B74" w14:textId="05836E88" w:rsidR="00D71D7D" w:rsidRDefault="00D71D7D" w:rsidP="004E6616">
      <w:pPr>
        <w:jc w:val="center"/>
        <w:rPr>
          <w:rFonts w:ascii="Arial" w:hAnsi="Arial" w:cs="Arial"/>
        </w:rPr>
      </w:pPr>
      <w:proofErr w:type="spellStart"/>
      <w:proofErr w:type="gramStart"/>
      <w:r w:rsidRPr="00590BBC">
        <w:rPr>
          <w:rFonts w:ascii="Arial" w:hAnsi="Arial" w:cs="Arial"/>
        </w:rPr>
        <w:t>Nomor</w:t>
      </w:r>
      <w:proofErr w:type="spellEnd"/>
      <w:r w:rsidRPr="00590BBC">
        <w:rPr>
          <w:rFonts w:ascii="Arial" w:hAnsi="Arial" w:cs="Arial"/>
        </w:rPr>
        <w:t xml:space="preserve"> :</w:t>
      </w:r>
      <w:proofErr w:type="gramEnd"/>
      <w:r w:rsidRPr="00590BBC">
        <w:rPr>
          <w:rFonts w:ascii="Arial" w:hAnsi="Arial" w:cs="Arial"/>
        </w:rPr>
        <w:t xml:space="preserve">  </w:t>
      </w:r>
      <w:r w:rsidR="004E6616" w:rsidRPr="004E6616">
        <w:rPr>
          <w:rFonts w:ascii="Arial" w:hAnsi="Arial" w:cs="Arial"/>
        </w:rPr>
        <w:t>1920/PAN.02.PTA.W3-A/KP8.1/VIII/2025</w:t>
      </w:r>
    </w:p>
    <w:p w14:paraId="4ABDF25D" w14:textId="77777777" w:rsidR="004E6616" w:rsidRDefault="004E6616" w:rsidP="004E6616">
      <w:pPr>
        <w:jc w:val="center"/>
        <w:rPr>
          <w:rFonts w:ascii="Arial" w:hAnsi="Arial" w:cs="Arial"/>
        </w:rPr>
      </w:pPr>
    </w:p>
    <w:p w14:paraId="66D90EEA" w14:textId="77777777" w:rsidR="004E6616" w:rsidRPr="00590BBC" w:rsidRDefault="004E6616" w:rsidP="004E6616">
      <w:pPr>
        <w:jc w:val="center"/>
        <w:rPr>
          <w:rFonts w:ascii="Arial" w:hAnsi="Arial" w:cs="Arial"/>
        </w:rPr>
      </w:pPr>
    </w:p>
    <w:p w14:paraId="66A81BBA" w14:textId="77777777" w:rsidR="00D71D7D" w:rsidRPr="00590BBC" w:rsidRDefault="00D71D7D" w:rsidP="00D71D7D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5A3C9F90" w14:textId="77777777" w:rsidR="00D71D7D" w:rsidRPr="00590BBC" w:rsidRDefault="00D71D7D" w:rsidP="00D71D7D">
      <w:pPr>
        <w:rPr>
          <w:rFonts w:ascii="Arial" w:hAnsi="Arial" w:cs="Arial"/>
        </w:rPr>
      </w:pPr>
    </w:p>
    <w:p w14:paraId="62C22DDA" w14:textId="07DF0E1B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D71D7D">
        <w:rPr>
          <w:rFonts w:ascii="Arial" w:hAnsi="Arial" w:cs="Arial"/>
        </w:rPr>
        <w:t>Masdi</w:t>
      </w:r>
      <w:proofErr w:type="spellEnd"/>
      <w:r w:rsidRPr="00D71D7D">
        <w:rPr>
          <w:rFonts w:ascii="Arial" w:hAnsi="Arial" w:cs="Arial"/>
        </w:rPr>
        <w:t>, S.H.</w:t>
      </w:r>
    </w:p>
    <w:p w14:paraId="4E65FC88" w14:textId="1EE4B954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  <w:i/>
          <w:iCs/>
        </w:rPr>
        <w:t>196806221990031004</w:t>
      </w:r>
    </w:p>
    <w:p w14:paraId="3995BC4E" w14:textId="2AA17873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da Hukum</w:t>
      </w:r>
    </w:p>
    <w:p w14:paraId="4065E071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1F601C4E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452A9A3A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31241F25" w14:textId="77777777" w:rsidR="00D71D7D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</w:rPr>
        <w:t>Abraham Ismed, S.H., M.H.</w:t>
      </w:r>
    </w:p>
    <w:p w14:paraId="4CD785FD" w14:textId="59ABD9FB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  <w:i/>
          <w:iCs/>
        </w:rPr>
        <w:t>199209142024051001</w:t>
      </w:r>
    </w:p>
    <w:p w14:paraId="033C16DA" w14:textId="792AE50B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Analis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dilan</w:t>
      </w:r>
      <w:proofErr w:type="spellEnd"/>
    </w:p>
    <w:p w14:paraId="334557CD" w14:textId="77777777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06462C92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4D288008" w14:textId="5A215659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11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590BBC">
        <w:rPr>
          <w:rFonts w:ascii="Arial" w:hAnsi="Arial" w:cs="Arial"/>
        </w:rPr>
        <w:t>/2025</w:t>
      </w:r>
    </w:p>
    <w:p w14:paraId="25C48614" w14:textId="77777777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7F587891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00164193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70DE5148" w14:textId="77777777" w:rsidR="00D71D7D" w:rsidRPr="00590BBC" w:rsidRDefault="00D71D7D" w:rsidP="00D71D7D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P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1BE12FCB" w14:textId="77777777" w:rsidR="00D71D7D" w:rsidRPr="00590BBC" w:rsidRDefault="00D71D7D" w:rsidP="00D71D7D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28F350F2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1975115C" w14:textId="10795959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20 Agustus</w:t>
      </w:r>
      <w:r w:rsidRPr="00590BBC">
        <w:rPr>
          <w:rFonts w:ascii="Arial" w:hAnsi="Arial" w:cs="Arial"/>
        </w:rPr>
        <w:t xml:space="preserve"> 2025</w:t>
      </w:r>
    </w:p>
    <w:p w14:paraId="3B27A7CD" w14:textId="38E1BF0E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 Muda Hukum</w:t>
      </w:r>
    </w:p>
    <w:p w14:paraId="7B5D31D8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414E2B85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6EE8777D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0F8B39B1" w14:textId="77777777" w:rsidR="00D71D7D" w:rsidRDefault="00D71D7D" w:rsidP="00D71D7D">
      <w:pPr>
        <w:ind w:left="4962"/>
        <w:jc w:val="both"/>
        <w:rPr>
          <w:rFonts w:ascii="Arial" w:hAnsi="Arial" w:cs="Arial"/>
        </w:rPr>
      </w:pPr>
      <w:proofErr w:type="spellStart"/>
      <w:r w:rsidRPr="00D71D7D">
        <w:rPr>
          <w:rFonts w:ascii="Arial" w:hAnsi="Arial" w:cs="Arial"/>
        </w:rPr>
        <w:t>Masdi</w:t>
      </w:r>
      <w:proofErr w:type="spellEnd"/>
      <w:r w:rsidRPr="00D71D7D">
        <w:rPr>
          <w:rFonts w:ascii="Arial" w:hAnsi="Arial" w:cs="Arial"/>
        </w:rPr>
        <w:t>, S.H.</w:t>
      </w:r>
    </w:p>
    <w:p w14:paraId="25443F72" w14:textId="1069F0FE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</w:t>
      </w:r>
      <w:r w:rsidRPr="00D71D7D">
        <w:rPr>
          <w:rFonts w:ascii="Arial" w:hAnsi="Arial" w:cs="Arial"/>
          <w:i/>
          <w:iCs/>
        </w:rPr>
        <w:t>196806221990031004</w:t>
      </w:r>
    </w:p>
    <w:p w14:paraId="4642CB96" w14:textId="77777777" w:rsidR="00D71D7D" w:rsidRPr="00590BBC" w:rsidRDefault="00D71D7D" w:rsidP="00D71D7D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D71D7D" w:rsidRPr="00590BBC" w14:paraId="2289CEA4" w14:textId="77777777" w:rsidTr="00524E5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04CC" w14:textId="77777777" w:rsidR="00D71D7D" w:rsidRPr="00590BBC" w:rsidRDefault="00D71D7D" w:rsidP="00524E5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D71D7D" w:rsidRPr="00590BBC" w14:paraId="7C38B643" w14:textId="77777777" w:rsidTr="00524E5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CD3" w14:textId="77777777" w:rsidR="00D71D7D" w:rsidRPr="00590BBC" w:rsidRDefault="00D71D7D" w:rsidP="00524E5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122F3CED" w14:textId="77777777" w:rsidR="00D71D7D" w:rsidRPr="00590BBC" w:rsidRDefault="00D71D7D" w:rsidP="00524E5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Ditolak, karena ……………………………………………………………………………</w:t>
            </w:r>
          </w:p>
          <w:p w14:paraId="39411482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10BC92DA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2D5A5D95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7EC4F34B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64B6801A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485D4906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3DC75461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22FCE7FB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5B5C3A62" w14:textId="77777777" w:rsidR="00D71D7D" w:rsidRPr="00590BBC" w:rsidRDefault="00D71D7D" w:rsidP="00524E5C">
            <w:pPr>
              <w:rPr>
                <w:rFonts w:ascii="Arial" w:hAnsi="Arial" w:cs="Arial"/>
              </w:rPr>
            </w:pPr>
          </w:p>
        </w:tc>
      </w:tr>
    </w:tbl>
    <w:p w14:paraId="26B5216D" w14:textId="77777777" w:rsidR="00D71D7D" w:rsidRDefault="00D71D7D" w:rsidP="00D71D7D"/>
    <w:p w14:paraId="5C1B4616" w14:textId="77777777" w:rsidR="00D71D7D" w:rsidRDefault="00D71D7D"/>
    <w:p w14:paraId="3940913E" w14:textId="77777777" w:rsidR="00054E40" w:rsidRDefault="00054E40" w:rsidP="00054E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7D10D482" w14:textId="77777777" w:rsidR="00054E40" w:rsidRDefault="00054E40" w:rsidP="00054E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09B56907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2576" behindDoc="0" locked="0" layoutInCell="1" allowOverlap="1" wp14:anchorId="1738B41B" wp14:editId="75622228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269770041" name="Picture 126977004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F8AF74E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13E22EE" w14:textId="77777777" w:rsidR="00054E40" w:rsidRDefault="00054E40" w:rsidP="00054E4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7CEFC20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AAB0E2C" w14:textId="77777777" w:rsidR="00054E40" w:rsidRDefault="00054E40" w:rsidP="00054E4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F4B90D1" w14:textId="77777777" w:rsidR="00054E40" w:rsidRDefault="00054E40" w:rsidP="00054E4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55B21" wp14:editId="3E45F1E8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10349423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79F05" id="Line 49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30FF6BCE" w14:textId="77777777" w:rsidR="00054E40" w:rsidRPr="00590BBC" w:rsidRDefault="00054E40" w:rsidP="00054E40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51D79B6C" w14:textId="79F6C5C8" w:rsidR="00054E40" w:rsidRPr="00590BBC" w:rsidRDefault="00054E40" w:rsidP="00212D82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Pr="00054E40">
        <w:rPr>
          <w:rFonts w:ascii="Arial" w:hAnsi="Arial" w:cs="Arial"/>
        </w:rPr>
        <w:t xml:space="preserve"> </w:t>
      </w:r>
      <w:r w:rsidR="00212D82" w:rsidRPr="00212D82">
        <w:rPr>
          <w:rFonts w:ascii="Arial" w:hAnsi="Arial" w:cs="Arial"/>
          <w:lang w:val="id-ID"/>
        </w:rPr>
        <w:t>2054/PAN.PTA.W3-A/KP8.2/IX/2025</w:t>
      </w:r>
    </w:p>
    <w:p w14:paraId="5772530D" w14:textId="77777777" w:rsidR="00054E40" w:rsidRPr="00590BBC" w:rsidRDefault="00054E40" w:rsidP="00054E40">
      <w:pPr>
        <w:rPr>
          <w:rFonts w:ascii="Arial" w:hAnsi="Arial" w:cs="Arial"/>
        </w:rPr>
      </w:pPr>
    </w:p>
    <w:p w14:paraId="57E90B3D" w14:textId="77777777" w:rsidR="00054E40" w:rsidRPr="00590BBC" w:rsidRDefault="00054E40" w:rsidP="00054E40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2261041F" w14:textId="77777777" w:rsidR="00054E40" w:rsidRPr="00590BBC" w:rsidRDefault="00054E40" w:rsidP="00054E40">
      <w:pPr>
        <w:rPr>
          <w:rFonts w:ascii="Arial" w:hAnsi="Arial" w:cs="Arial"/>
        </w:rPr>
      </w:pPr>
    </w:p>
    <w:p w14:paraId="7EE7CE62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DE57D7D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080BEFDE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4CFDC7C0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3EE5021E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728F0BEB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74C91A19" w14:textId="11910368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12D82" w:rsidRPr="00212D82">
        <w:rPr>
          <w:rFonts w:ascii="Arial" w:hAnsi="Arial" w:cs="Arial"/>
        </w:rPr>
        <w:t xml:space="preserve">Drs. </w:t>
      </w:r>
      <w:proofErr w:type="spellStart"/>
      <w:r w:rsidR="00212D82" w:rsidRPr="00212D82">
        <w:rPr>
          <w:rFonts w:ascii="Arial" w:hAnsi="Arial" w:cs="Arial"/>
        </w:rPr>
        <w:t>Daryamurni</w:t>
      </w:r>
      <w:proofErr w:type="spellEnd"/>
    </w:p>
    <w:p w14:paraId="61FB284B" w14:textId="7C3D49D0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12D82" w:rsidRPr="00212D82">
        <w:rPr>
          <w:rFonts w:ascii="Arial" w:hAnsi="Arial" w:cs="Arial"/>
          <w:i/>
          <w:iCs/>
        </w:rPr>
        <w:t>196503061992031003</w:t>
      </w:r>
    </w:p>
    <w:p w14:paraId="7B459EC8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38E9612F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C420BBB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CC905F6" w14:textId="690833CC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 w:rsidR="00212D82">
        <w:rPr>
          <w:rFonts w:ascii="Arial" w:hAnsi="Arial" w:cs="Arial"/>
        </w:rPr>
        <w:t>08</w:t>
      </w:r>
      <w:r w:rsidRPr="00590BBC">
        <w:rPr>
          <w:rFonts w:ascii="Arial" w:hAnsi="Arial" w:cs="Arial"/>
        </w:rPr>
        <w:t>/0</w:t>
      </w:r>
      <w:r w:rsidR="00212D82"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06F6801E" w14:textId="0DEB651A" w:rsidR="00054E40" w:rsidRPr="00590BBC" w:rsidRDefault="00212D82" w:rsidP="00054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="00054E40" w:rsidRPr="00590BBC">
        <w:rPr>
          <w:rFonts w:ascii="Arial" w:hAnsi="Arial" w:cs="Arial"/>
        </w:rPr>
        <w:t xml:space="preserve"> </w:t>
      </w:r>
      <w:proofErr w:type="spellStart"/>
      <w:r w:rsidR="00054E40" w:rsidRPr="00590BBC">
        <w:rPr>
          <w:rFonts w:ascii="Arial" w:hAnsi="Arial" w:cs="Arial"/>
        </w:rPr>
        <w:t>Pukul</w:t>
      </w:r>
      <w:proofErr w:type="spellEnd"/>
      <w:r w:rsidR="00054E40" w:rsidRPr="00590BBC">
        <w:rPr>
          <w:rFonts w:ascii="Arial" w:hAnsi="Arial" w:cs="Arial"/>
        </w:rPr>
        <w:tab/>
      </w:r>
      <w:r w:rsidR="00054E40"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="00054E40"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="00054E40" w:rsidRPr="00590BBC">
        <w:rPr>
          <w:rFonts w:ascii="Arial" w:hAnsi="Arial" w:cs="Arial"/>
        </w:rPr>
        <w:t>0 WIB</w:t>
      </w:r>
    </w:p>
    <w:p w14:paraId="399DB8E5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72CAF34B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6EE476BC" w14:textId="15064BDD" w:rsidR="00054E40" w:rsidRPr="00590BBC" w:rsidRDefault="00054E40" w:rsidP="00054E40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12D82"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4DABF91E" w14:textId="77777777" w:rsidR="00054E40" w:rsidRPr="00590BBC" w:rsidRDefault="00054E40" w:rsidP="00054E40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5980C040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3B5C349C" w14:textId="7C9AB57F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 w:rsidR="00212D82">
        <w:rPr>
          <w:rFonts w:ascii="Arial" w:hAnsi="Arial" w:cs="Arial"/>
        </w:rPr>
        <w:t>8 September</w:t>
      </w:r>
      <w:r>
        <w:rPr>
          <w:rFonts w:ascii="Arial" w:hAnsi="Arial" w:cs="Arial"/>
        </w:rPr>
        <w:t xml:space="preserve"> </w:t>
      </w:r>
      <w:r w:rsidRPr="00590BBC">
        <w:rPr>
          <w:rFonts w:ascii="Arial" w:hAnsi="Arial" w:cs="Arial"/>
        </w:rPr>
        <w:t>2025</w:t>
      </w:r>
    </w:p>
    <w:p w14:paraId="5B5B2AF3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538B83CB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2A4BE295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3C402DD2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052A93E7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4D78CAC0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2E070CAE" w14:textId="77777777" w:rsidR="00054E40" w:rsidRPr="00590BBC" w:rsidRDefault="00054E40" w:rsidP="00054E40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54E40" w:rsidRPr="00590BBC" w14:paraId="08DF7F41" w14:textId="77777777" w:rsidTr="00843F9F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E3C63" w14:textId="77777777" w:rsidR="00054E40" w:rsidRPr="00590BBC" w:rsidRDefault="00054E40" w:rsidP="00843F9F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054E40" w:rsidRPr="00590BBC" w14:paraId="28AD30DF" w14:textId="77777777" w:rsidTr="00843F9F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9990" w14:textId="77777777" w:rsidR="00054E40" w:rsidRPr="00590BBC" w:rsidRDefault="00054E40" w:rsidP="00843F9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010CDE97" w14:textId="77777777" w:rsidR="00054E40" w:rsidRPr="00590BBC" w:rsidRDefault="00054E40" w:rsidP="00843F9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65C3FFF3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B3F025A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B4A0599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51C57C52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03F4968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36EFD8AC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A5819AC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10DDB780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24D55F13" w14:textId="77777777" w:rsidR="00054E40" w:rsidRPr="00590BBC" w:rsidRDefault="00054E40" w:rsidP="00843F9F">
            <w:pPr>
              <w:rPr>
                <w:rFonts w:ascii="Arial" w:hAnsi="Arial" w:cs="Arial"/>
              </w:rPr>
            </w:pPr>
          </w:p>
        </w:tc>
      </w:tr>
    </w:tbl>
    <w:p w14:paraId="6E140157" w14:textId="77777777" w:rsidR="00054E40" w:rsidRDefault="00054E40"/>
    <w:p w14:paraId="48BD03CE" w14:textId="77777777" w:rsidR="00212D82" w:rsidRDefault="00212D82"/>
    <w:p w14:paraId="61BC4D6C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261DE81" wp14:editId="6FA1BA06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470901921" name="Picture 147090192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FF30BBE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A1633E3" w14:textId="77777777" w:rsidR="00212D82" w:rsidRDefault="00212D82" w:rsidP="00212D82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0D190B0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2A88847" w14:textId="77777777" w:rsidR="00212D82" w:rsidRDefault="00212D82" w:rsidP="00212D82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680EB8D" w14:textId="77777777" w:rsidR="00212D82" w:rsidRDefault="00212D82" w:rsidP="00212D8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6A7D1B" wp14:editId="524E3146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36428444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BB596" id="Line 498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AD95F4F" w14:textId="77777777" w:rsidR="00212D82" w:rsidRPr="00590BBC" w:rsidRDefault="00212D82" w:rsidP="00212D82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702A206E" w14:textId="77777777" w:rsidR="00212D82" w:rsidRPr="00054E40" w:rsidRDefault="00212D82" w:rsidP="00212D82">
      <w:pPr>
        <w:jc w:val="center"/>
        <w:rPr>
          <w:rFonts w:ascii="Arial" w:hAnsi="Arial" w:cs="Arial"/>
          <w:lang w:val="id-ID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Pr="00054E40">
        <w:rPr>
          <w:rFonts w:ascii="Arial" w:hAnsi="Arial" w:cs="Arial"/>
        </w:rPr>
        <w:t xml:space="preserve"> </w:t>
      </w:r>
      <w:r w:rsidRPr="00054E40">
        <w:rPr>
          <w:rFonts w:ascii="Arial" w:hAnsi="Arial" w:cs="Arial"/>
          <w:lang w:val="id-ID"/>
        </w:rPr>
        <w:t xml:space="preserve">1967/PAN.PTA.W3-A/KP8.2/VIII/2025 </w:t>
      </w:r>
    </w:p>
    <w:p w14:paraId="1B2B07C9" w14:textId="77777777" w:rsidR="00212D82" w:rsidRPr="00590BBC" w:rsidRDefault="00212D82" w:rsidP="00212D82">
      <w:pPr>
        <w:jc w:val="center"/>
        <w:rPr>
          <w:rFonts w:ascii="Arial" w:hAnsi="Arial" w:cs="Arial"/>
        </w:rPr>
      </w:pPr>
    </w:p>
    <w:p w14:paraId="5CD66C2E" w14:textId="77777777" w:rsidR="00212D82" w:rsidRPr="00590BBC" w:rsidRDefault="00212D82" w:rsidP="00212D82">
      <w:pPr>
        <w:rPr>
          <w:rFonts w:ascii="Arial" w:hAnsi="Arial" w:cs="Arial"/>
        </w:rPr>
      </w:pPr>
    </w:p>
    <w:p w14:paraId="29010976" w14:textId="77777777" w:rsidR="00212D82" w:rsidRPr="00590BBC" w:rsidRDefault="00212D82" w:rsidP="00212D82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27D4CB29" w14:textId="77777777" w:rsidR="00212D82" w:rsidRPr="00590BBC" w:rsidRDefault="00212D82" w:rsidP="00212D82">
      <w:pPr>
        <w:rPr>
          <w:rFonts w:ascii="Arial" w:hAnsi="Arial" w:cs="Arial"/>
        </w:rPr>
      </w:pPr>
    </w:p>
    <w:p w14:paraId="2982AED3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579A0B5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7617013D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6B9777EB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2CE06ED4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3908899E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17943AA2" w14:textId="6215666E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B556E">
        <w:rPr>
          <w:rFonts w:ascii="Arial" w:hAnsi="Arial" w:cs="Arial"/>
        </w:rPr>
        <w:t xml:space="preserve"> </w:t>
      </w:r>
      <w:r w:rsidR="002B556E" w:rsidRPr="002B556E">
        <w:rPr>
          <w:rFonts w:ascii="Arial" w:hAnsi="Arial" w:cs="Arial"/>
        </w:rPr>
        <w:t>Aiyub Sami, S.H., M.H.</w:t>
      </w:r>
    </w:p>
    <w:p w14:paraId="2C9A103A" w14:textId="47C4112A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B556E" w:rsidRPr="002B556E">
        <w:rPr>
          <w:rFonts w:ascii="Arial" w:hAnsi="Arial" w:cs="Arial"/>
          <w:i/>
          <w:iCs/>
        </w:rPr>
        <w:t>197203252001121002</w:t>
      </w:r>
    </w:p>
    <w:p w14:paraId="2D6D3D77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52DBC124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538D63C9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7239EA76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25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590BBC">
        <w:rPr>
          <w:rFonts w:ascii="Arial" w:hAnsi="Arial" w:cs="Arial"/>
        </w:rPr>
        <w:t>/2025</w:t>
      </w:r>
    </w:p>
    <w:p w14:paraId="32E4A5E8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08BD84A2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6995FC09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39F2E686" w14:textId="77777777" w:rsidR="00212D82" w:rsidRPr="00590BBC" w:rsidRDefault="00212D82" w:rsidP="00212D82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P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68262D2" w14:textId="77777777" w:rsidR="00212D82" w:rsidRPr="00590BBC" w:rsidRDefault="00212D82" w:rsidP="00212D82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315D859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3819A1CE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26 Agustus </w:t>
      </w:r>
      <w:r w:rsidRPr="00590BBC">
        <w:rPr>
          <w:rFonts w:ascii="Arial" w:hAnsi="Arial" w:cs="Arial"/>
        </w:rPr>
        <w:t>2025</w:t>
      </w:r>
    </w:p>
    <w:p w14:paraId="4A611CA6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0A94EAB8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0DFD433A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4808CC41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1490BEB2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0FF0676B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14BC228E" w14:textId="77777777" w:rsidR="00212D82" w:rsidRPr="00590BBC" w:rsidRDefault="00212D82" w:rsidP="00212D82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12D82" w:rsidRPr="00590BBC" w14:paraId="0D68ADC1" w14:textId="77777777" w:rsidTr="00C67CED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5B49" w14:textId="77777777" w:rsidR="00212D82" w:rsidRPr="00590BBC" w:rsidRDefault="00212D82" w:rsidP="00C67CED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212D82" w:rsidRPr="00590BBC" w14:paraId="0356C21F" w14:textId="77777777" w:rsidTr="00C67CED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7B5E" w14:textId="77777777" w:rsidR="00212D82" w:rsidRPr="00590BBC" w:rsidRDefault="00212D82" w:rsidP="00C67CE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092F65BF" w14:textId="77777777" w:rsidR="00212D82" w:rsidRPr="00590BBC" w:rsidRDefault="00212D82" w:rsidP="00C67CE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7A5F0462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A38260E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4718A3B4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174D0836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0140AE9A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2976F92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5441114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5F40BA6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513BEF43" w14:textId="77777777" w:rsidR="00212D82" w:rsidRPr="00590BBC" w:rsidRDefault="00212D82" w:rsidP="00C67CED">
            <w:pPr>
              <w:rPr>
                <w:rFonts w:ascii="Arial" w:hAnsi="Arial" w:cs="Arial"/>
              </w:rPr>
            </w:pPr>
          </w:p>
        </w:tc>
      </w:tr>
    </w:tbl>
    <w:p w14:paraId="771FCF2C" w14:textId="77777777" w:rsidR="00212D82" w:rsidRDefault="00212D82"/>
    <w:p w14:paraId="44D3D850" w14:textId="77777777" w:rsidR="002B556E" w:rsidRDefault="002B556E"/>
    <w:p w14:paraId="6AC43BC5" w14:textId="77777777" w:rsidR="002B556E" w:rsidRDefault="002B556E" w:rsidP="002B556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0535D993" w14:textId="77777777" w:rsidR="002B556E" w:rsidRDefault="002B556E" w:rsidP="002B556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7DE88A2E" w14:textId="77777777" w:rsidR="002B556E" w:rsidRDefault="002B556E" w:rsidP="002B556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0" locked="0" layoutInCell="1" allowOverlap="1" wp14:anchorId="66363505" wp14:editId="489CEF1C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20890439" name="Picture 6208904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D0A063D" w14:textId="77777777" w:rsidR="002B556E" w:rsidRDefault="002B556E" w:rsidP="002B556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49E31FE" w14:textId="77777777" w:rsidR="002B556E" w:rsidRDefault="002B556E" w:rsidP="002B556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3F0C354" w14:textId="77777777" w:rsidR="002B556E" w:rsidRDefault="002B556E" w:rsidP="002B556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6823020" w14:textId="77777777" w:rsidR="002B556E" w:rsidRDefault="002B556E" w:rsidP="002B556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7D27D3" w14:textId="77777777" w:rsidR="002B556E" w:rsidRDefault="002B556E" w:rsidP="002B556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DED66" wp14:editId="2AD92EEF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634314188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4D99D" id="Line 498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7B6D8837" w14:textId="77777777" w:rsidR="002B556E" w:rsidRPr="00590BBC" w:rsidRDefault="002B556E" w:rsidP="002B556E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340F9985" w14:textId="73ABB07F" w:rsidR="002B556E" w:rsidRPr="00590BBC" w:rsidRDefault="002B556E" w:rsidP="002B556E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="00553A04">
        <w:rPr>
          <w:rFonts w:ascii="Arial" w:hAnsi="Arial" w:cs="Arial"/>
        </w:rPr>
        <w:t xml:space="preserve"> 2057</w:t>
      </w:r>
      <w:r w:rsidRPr="00054E40">
        <w:rPr>
          <w:rFonts w:ascii="Arial" w:hAnsi="Arial" w:cs="Arial"/>
        </w:rPr>
        <w:t xml:space="preserve"> </w:t>
      </w:r>
      <w:r w:rsidRPr="002B556E">
        <w:rPr>
          <w:rFonts w:ascii="Arial" w:hAnsi="Arial" w:cs="Arial"/>
          <w:lang w:val="id-ID"/>
        </w:rPr>
        <w:t>/PAN.PTA.W3-A/KP8.2/IX/2025</w:t>
      </w:r>
    </w:p>
    <w:p w14:paraId="558160C0" w14:textId="77777777" w:rsidR="002B556E" w:rsidRPr="00590BBC" w:rsidRDefault="002B556E" w:rsidP="002B556E">
      <w:pPr>
        <w:rPr>
          <w:rFonts w:ascii="Arial" w:hAnsi="Arial" w:cs="Arial"/>
        </w:rPr>
      </w:pPr>
    </w:p>
    <w:p w14:paraId="5F6992FE" w14:textId="77777777" w:rsidR="002B556E" w:rsidRPr="00590BBC" w:rsidRDefault="002B556E" w:rsidP="002B556E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70391407" w14:textId="77777777" w:rsidR="002B556E" w:rsidRPr="00590BBC" w:rsidRDefault="002B556E" w:rsidP="002B556E">
      <w:pPr>
        <w:rPr>
          <w:rFonts w:ascii="Arial" w:hAnsi="Arial" w:cs="Arial"/>
        </w:rPr>
      </w:pPr>
    </w:p>
    <w:p w14:paraId="58C2571D" w14:textId="77777777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3294D611" w14:textId="77777777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12E51E8C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7AD1A890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583C95FF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275330E1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3D86E807" w14:textId="65AECDC3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E70EA4">
        <w:rPr>
          <w:rFonts w:ascii="Arial" w:hAnsi="Arial" w:cs="Arial"/>
        </w:rPr>
        <w:t>Friska Azri Nanda</w:t>
      </w:r>
    </w:p>
    <w:p w14:paraId="7B802889" w14:textId="49AAFC02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2B556E">
        <w:rPr>
          <w:rFonts w:ascii="Arial" w:hAnsi="Arial" w:cs="Arial"/>
          <w:i/>
          <w:iCs/>
        </w:rPr>
        <w:t>19</w:t>
      </w:r>
      <w:r w:rsidR="00E70EA4">
        <w:rPr>
          <w:rFonts w:ascii="Arial" w:hAnsi="Arial" w:cs="Arial"/>
          <w:i/>
          <w:iCs/>
        </w:rPr>
        <w:t>901102025062004</w:t>
      </w:r>
    </w:p>
    <w:p w14:paraId="04B109BF" w14:textId="77777777" w:rsidR="00E70EA4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="00E70EA4">
        <w:rPr>
          <w:rFonts w:ascii="Arial" w:hAnsi="Arial" w:cs="Arial"/>
        </w:rPr>
        <w:t>Dokumentalis</w:t>
      </w:r>
      <w:proofErr w:type="spellEnd"/>
      <w:r w:rsidR="00E70EA4">
        <w:rPr>
          <w:rFonts w:ascii="Arial" w:hAnsi="Arial" w:cs="Arial"/>
        </w:rPr>
        <w:t xml:space="preserve"> Hukum</w:t>
      </w:r>
    </w:p>
    <w:p w14:paraId="5B610E59" w14:textId="07989C4E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357043C6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2EE4DBCC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8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1CD0E4EC" w14:textId="77777777" w:rsidR="002B556E" w:rsidRPr="00590BBC" w:rsidRDefault="002B556E" w:rsidP="002B55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Pr="00590BBC">
        <w:rPr>
          <w:rFonts w:ascii="Arial" w:hAnsi="Arial" w:cs="Arial"/>
        </w:rPr>
        <w:t>0 WIB</w:t>
      </w:r>
    </w:p>
    <w:p w14:paraId="14EAF3F9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149E60D1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1AF4DEBC" w14:textId="77777777" w:rsidR="002B556E" w:rsidRPr="00590BBC" w:rsidRDefault="002B556E" w:rsidP="002B556E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F119D9A" w14:textId="77777777" w:rsidR="002B556E" w:rsidRPr="00590BBC" w:rsidRDefault="002B556E" w:rsidP="002B556E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21D7E57A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728B4C90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8 September </w:t>
      </w:r>
      <w:r w:rsidRPr="00590BBC">
        <w:rPr>
          <w:rFonts w:ascii="Arial" w:hAnsi="Arial" w:cs="Arial"/>
        </w:rPr>
        <w:t>2025</w:t>
      </w:r>
    </w:p>
    <w:p w14:paraId="650528F2" w14:textId="573E362F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1200B6D7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</w:p>
    <w:p w14:paraId="4073114D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</w:p>
    <w:p w14:paraId="196B7D7C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</w:p>
    <w:p w14:paraId="4BB9AE9A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2D6C1866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26F0BB5A" w14:textId="77777777" w:rsidR="002B556E" w:rsidRPr="00590BBC" w:rsidRDefault="002B556E" w:rsidP="002B556E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B556E" w:rsidRPr="00590BBC" w14:paraId="2A9A57B5" w14:textId="77777777" w:rsidTr="003E433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02B4E" w14:textId="77777777" w:rsidR="002B556E" w:rsidRPr="00590BBC" w:rsidRDefault="002B556E" w:rsidP="003E433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2B556E" w:rsidRPr="00590BBC" w14:paraId="625D1729" w14:textId="77777777" w:rsidTr="003E433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84B4" w14:textId="77777777" w:rsidR="002B556E" w:rsidRPr="00590BBC" w:rsidRDefault="002B556E" w:rsidP="003E433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33A6F84F" w14:textId="77777777" w:rsidR="002B556E" w:rsidRPr="00590BBC" w:rsidRDefault="002B556E" w:rsidP="003E433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2790BF8C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77113752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6A844058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6EA55E09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591578F4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27CE01E2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252AFB64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7CFAFF52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4421DE61" w14:textId="77777777" w:rsidR="002B556E" w:rsidRPr="00590BBC" w:rsidRDefault="002B556E" w:rsidP="003E433C">
            <w:pPr>
              <w:rPr>
                <w:rFonts w:ascii="Arial" w:hAnsi="Arial" w:cs="Arial"/>
              </w:rPr>
            </w:pPr>
          </w:p>
        </w:tc>
      </w:tr>
    </w:tbl>
    <w:p w14:paraId="284E7DA0" w14:textId="77777777" w:rsidR="002B556E" w:rsidRDefault="002B556E" w:rsidP="002B556E"/>
    <w:p w14:paraId="3AFF6E84" w14:textId="77777777" w:rsidR="002B556E" w:rsidRDefault="002B556E"/>
    <w:sectPr w:rsidR="002B556E">
      <w:pgSz w:w="12240" w:h="18720"/>
      <w:pgMar w:top="673" w:right="1417" w:bottom="1383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E1285"/>
    <w:multiLevelType w:val="multilevel"/>
    <w:tmpl w:val="20DE1285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29581888">
    <w:abstractNumId w:val="0"/>
  </w:num>
  <w:num w:numId="2" w16cid:durableId="120776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B4214D"/>
    <w:rsid w:val="000409AE"/>
    <w:rsid w:val="00054E40"/>
    <w:rsid w:val="000A3858"/>
    <w:rsid w:val="000D4238"/>
    <w:rsid w:val="00212D82"/>
    <w:rsid w:val="002B5532"/>
    <w:rsid w:val="002B556E"/>
    <w:rsid w:val="002D2B27"/>
    <w:rsid w:val="00300588"/>
    <w:rsid w:val="00331EF4"/>
    <w:rsid w:val="003F07EC"/>
    <w:rsid w:val="00435047"/>
    <w:rsid w:val="004E6616"/>
    <w:rsid w:val="0052552E"/>
    <w:rsid w:val="00553A04"/>
    <w:rsid w:val="00590BBC"/>
    <w:rsid w:val="005C2C57"/>
    <w:rsid w:val="005D6053"/>
    <w:rsid w:val="00644371"/>
    <w:rsid w:val="00664231"/>
    <w:rsid w:val="006D0E5D"/>
    <w:rsid w:val="0072305F"/>
    <w:rsid w:val="00777872"/>
    <w:rsid w:val="0078592E"/>
    <w:rsid w:val="00883215"/>
    <w:rsid w:val="009C4545"/>
    <w:rsid w:val="00A62C67"/>
    <w:rsid w:val="00AB64D7"/>
    <w:rsid w:val="00D659D1"/>
    <w:rsid w:val="00D71D7D"/>
    <w:rsid w:val="00DF1875"/>
    <w:rsid w:val="00E70EA4"/>
    <w:rsid w:val="00EB5E91"/>
    <w:rsid w:val="00F84D54"/>
    <w:rsid w:val="00F87CF6"/>
    <w:rsid w:val="01897EEC"/>
    <w:rsid w:val="01C84E75"/>
    <w:rsid w:val="029549F6"/>
    <w:rsid w:val="08376AE6"/>
    <w:rsid w:val="09A147C4"/>
    <w:rsid w:val="0E3B7FF1"/>
    <w:rsid w:val="0F5558E9"/>
    <w:rsid w:val="13895949"/>
    <w:rsid w:val="1BDA31F9"/>
    <w:rsid w:val="1C035EDF"/>
    <w:rsid w:val="1CD22580"/>
    <w:rsid w:val="1D9333FC"/>
    <w:rsid w:val="21E956FC"/>
    <w:rsid w:val="229A12D1"/>
    <w:rsid w:val="232C66BE"/>
    <w:rsid w:val="23A92480"/>
    <w:rsid w:val="289D1D49"/>
    <w:rsid w:val="2AAA4765"/>
    <w:rsid w:val="3A5773B8"/>
    <w:rsid w:val="3EB86474"/>
    <w:rsid w:val="3FE34229"/>
    <w:rsid w:val="3FFE5D75"/>
    <w:rsid w:val="41450811"/>
    <w:rsid w:val="415F71C7"/>
    <w:rsid w:val="48626132"/>
    <w:rsid w:val="4A2D21BC"/>
    <w:rsid w:val="506143EC"/>
    <w:rsid w:val="5253650C"/>
    <w:rsid w:val="5BA11CDC"/>
    <w:rsid w:val="5D54362C"/>
    <w:rsid w:val="5E6737F7"/>
    <w:rsid w:val="640E120F"/>
    <w:rsid w:val="72803B39"/>
    <w:rsid w:val="72993DE2"/>
    <w:rsid w:val="72E558D2"/>
    <w:rsid w:val="73B15EA1"/>
    <w:rsid w:val="7EB4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5FE640"/>
  <w15:docId w15:val="{2A846AB2-A1B7-45CE-B673-07ED332D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F4B1D7-CC88-438F-9CE9-3C976621B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Ridhwan</dc:creator>
  <cp:lastModifiedBy>reza wulandari</cp:lastModifiedBy>
  <cp:revision>18</cp:revision>
  <cp:lastPrinted>2025-09-08T03:54:00Z</cp:lastPrinted>
  <dcterms:created xsi:type="dcterms:W3CDTF">2024-01-03T02:38:00Z</dcterms:created>
  <dcterms:modified xsi:type="dcterms:W3CDTF">2025-09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C64D5ED316FF4E3BBDE96C8C7E426718_13</vt:lpwstr>
  </property>
</Properties>
</file>